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267" w:rsidRPr="00BD2267" w:rsidRDefault="00A53F09" w:rsidP="00BD2267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BD2267">
        <w:rPr>
          <w:b/>
          <w:bCs/>
          <w:color w:val="2F5496" w:themeColor="accent1" w:themeShade="BF"/>
          <w:sz w:val="32"/>
          <w:szCs w:val="32"/>
        </w:rPr>
        <w:t xml:space="preserve">PRAVIDELNÉ </w:t>
      </w:r>
      <w:r w:rsidR="00BD2267" w:rsidRPr="00BD2267">
        <w:rPr>
          <w:b/>
          <w:bCs/>
          <w:color w:val="2F5496" w:themeColor="accent1" w:themeShade="BF"/>
          <w:sz w:val="32"/>
          <w:szCs w:val="32"/>
        </w:rPr>
        <w:t xml:space="preserve">CHELČICKÉ </w:t>
      </w:r>
      <w:r w:rsidRPr="00BD2267">
        <w:rPr>
          <w:b/>
          <w:bCs/>
          <w:color w:val="2F5496" w:themeColor="accent1" w:themeShade="BF"/>
          <w:sz w:val="32"/>
          <w:szCs w:val="32"/>
        </w:rPr>
        <w:t>AKTIVITY</w:t>
      </w:r>
    </w:p>
    <w:p w:rsidR="00EA524C" w:rsidRPr="00BD2267" w:rsidRDefault="00A53F09" w:rsidP="00BD2267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BD2267">
        <w:rPr>
          <w:b/>
          <w:bCs/>
          <w:color w:val="2F5496" w:themeColor="accent1" w:themeShade="BF"/>
          <w:sz w:val="32"/>
          <w:szCs w:val="32"/>
        </w:rPr>
        <w:t>PROBÍHAJÍCÍ V KOMUNITNÍM CENTRU CHELČICE</w:t>
      </w:r>
    </w:p>
    <w:p w:rsidR="00BD2267" w:rsidRPr="00A44AF4" w:rsidRDefault="00BD2267" w:rsidP="00BD2267">
      <w:pPr>
        <w:pStyle w:val="Odstavecseseznamem"/>
        <w:rPr>
          <w:u w:val="single"/>
        </w:rPr>
      </w:pPr>
    </w:p>
    <w:p w:rsidR="00A44AF4" w:rsidRPr="00A44AF4" w:rsidRDefault="00A44AF4" w:rsidP="00BD2267">
      <w:pPr>
        <w:pStyle w:val="Odstavecseseznamem"/>
        <w:numPr>
          <w:ilvl w:val="0"/>
          <w:numId w:val="1"/>
        </w:numPr>
        <w:spacing w:after="0"/>
        <w:rPr>
          <w:b/>
          <w:bCs/>
          <w:color w:val="2F5496" w:themeColor="accent1" w:themeShade="BF"/>
          <w:u w:val="single"/>
        </w:rPr>
      </w:pPr>
      <w:r w:rsidRPr="00A44AF4">
        <w:rPr>
          <w:b/>
          <w:bCs/>
          <w:color w:val="2F5496" w:themeColor="accent1" w:themeShade="BF"/>
          <w:u w:val="single"/>
        </w:rPr>
        <w:t>AKTIVITY KNIHOVNY PETRA CHELČICKÉHO</w:t>
      </w:r>
    </w:p>
    <w:p w:rsidR="00624019" w:rsidRDefault="00624019" w:rsidP="00A44AF4">
      <w:pPr>
        <w:pStyle w:val="Odstavecseseznamem"/>
        <w:spacing w:after="0"/>
        <w:rPr>
          <w:b/>
          <w:bCs/>
          <w:color w:val="2F5496" w:themeColor="accent1" w:themeShade="BF"/>
        </w:rPr>
      </w:pPr>
    </w:p>
    <w:p w:rsidR="00624019" w:rsidRDefault="00624019" w:rsidP="00A44AF4">
      <w:pPr>
        <w:pStyle w:val="Odstavecseseznamem"/>
        <w:spacing w:after="0"/>
        <w:rPr>
          <w:b/>
          <w:bCs/>
          <w:color w:val="2F5496" w:themeColor="accent1" w:themeShade="BF"/>
        </w:rPr>
      </w:pP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6039022E" wp14:editId="0615813F">
            <wp:extent cx="2232000" cy="148702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4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</w:t>
      </w:r>
      <w:r>
        <w:rPr>
          <w:noProof/>
          <w:lang w:eastAsia="cs-CZ"/>
        </w:rPr>
        <w:drawing>
          <wp:inline distT="0" distB="0" distL="0" distR="0" wp14:anchorId="36F76C5E" wp14:editId="4D051D4D">
            <wp:extent cx="2232000" cy="148702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4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2F5496" w:themeColor="accent1" w:themeShade="BF"/>
        </w:rPr>
        <w:t xml:space="preserve"> </w:t>
      </w:r>
    </w:p>
    <w:p w:rsidR="00624019" w:rsidRDefault="00624019" w:rsidP="00A44AF4">
      <w:pPr>
        <w:pStyle w:val="Odstavecseseznamem"/>
        <w:spacing w:after="0"/>
        <w:rPr>
          <w:b/>
          <w:bCs/>
          <w:color w:val="2F5496" w:themeColor="accent1" w:themeShade="BF"/>
        </w:rPr>
      </w:pPr>
    </w:p>
    <w:p w:rsidR="00A53F09" w:rsidRPr="00BD2267" w:rsidRDefault="00A53F09" w:rsidP="00A44AF4">
      <w:pPr>
        <w:pStyle w:val="Odstavecseseznamem"/>
        <w:spacing w:after="0"/>
        <w:rPr>
          <w:b/>
          <w:bCs/>
          <w:color w:val="2F5496" w:themeColor="accent1" w:themeShade="BF"/>
        </w:rPr>
      </w:pPr>
      <w:r w:rsidRPr="00BD2267">
        <w:rPr>
          <w:b/>
          <w:bCs/>
          <w:color w:val="2F5496" w:themeColor="accent1" w:themeShade="BF"/>
        </w:rPr>
        <w:t xml:space="preserve">Knihovna Petra Chelčického pod vedením Romany </w:t>
      </w:r>
      <w:r w:rsidR="004C7A86" w:rsidRPr="00BD2267">
        <w:rPr>
          <w:b/>
          <w:bCs/>
          <w:color w:val="2F5496" w:themeColor="accent1" w:themeShade="BF"/>
        </w:rPr>
        <w:t>Valentové</w:t>
      </w:r>
      <w:r w:rsidRPr="00BD2267">
        <w:rPr>
          <w:b/>
          <w:bCs/>
          <w:color w:val="2F5496" w:themeColor="accent1" w:themeShade="BF"/>
        </w:rPr>
        <w:t xml:space="preserve"> je otevřena každé pondělí </w:t>
      </w:r>
      <w:r w:rsidR="004C7A86" w:rsidRPr="00BD2267">
        <w:rPr>
          <w:b/>
          <w:bCs/>
          <w:color w:val="2F5496" w:themeColor="accent1" w:themeShade="BF"/>
        </w:rPr>
        <w:t xml:space="preserve">od 16,30 do 18,30 hodin </w:t>
      </w:r>
      <w:r w:rsidRPr="00BD2267">
        <w:rPr>
          <w:b/>
          <w:bCs/>
          <w:color w:val="2F5496" w:themeColor="accent1" w:themeShade="BF"/>
        </w:rPr>
        <w:t xml:space="preserve">a </w:t>
      </w:r>
      <w:r w:rsidR="004C7A86" w:rsidRPr="00BD2267">
        <w:rPr>
          <w:b/>
          <w:bCs/>
          <w:color w:val="2F5496" w:themeColor="accent1" w:themeShade="BF"/>
        </w:rPr>
        <w:t xml:space="preserve">v </w:t>
      </w:r>
      <w:r w:rsidRPr="00BD2267">
        <w:rPr>
          <w:b/>
          <w:bCs/>
          <w:color w:val="2F5496" w:themeColor="accent1" w:themeShade="BF"/>
        </w:rPr>
        <w:t xml:space="preserve">sobotu od 16 do </w:t>
      </w:r>
      <w:r w:rsidR="004C7A86" w:rsidRPr="00BD2267">
        <w:rPr>
          <w:b/>
          <w:bCs/>
          <w:color w:val="2F5496" w:themeColor="accent1" w:themeShade="BF"/>
        </w:rPr>
        <w:t xml:space="preserve">18 </w:t>
      </w:r>
      <w:r w:rsidRPr="00BD2267">
        <w:rPr>
          <w:b/>
          <w:bCs/>
          <w:color w:val="2F5496" w:themeColor="accent1" w:themeShade="BF"/>
        </w:rPr>
        <w:t>hodin.</w:t>
      </w:r>
    </w:p>
    <w:p w:rsidR="00FC2959" w:rsidRDefault="00A53F09" w:rsidP="00BD2267">
      <w:pPr>
        <w:spacing w:after="0"/>
        <w:ind w:left="708"/>
      </w:pPr>
      <w:r w:rsidRPr="003B5BFD">
        <w:t>Zveme všechny čtenáře do pěkných prostor knihovny a čítárny Komunitního centra, kde je možné si</w:t>
      </w:r>
      <w:r w:rsidR="00FC2959">
        <w:t xml:space="preserve"> knihy a časopisy vypůjčit, číst si zde,</w:t>
      </w:r>
      <w:r w:rsidRPr="003B5BFD">
        <w:t xml:space="preserve"> ofotit </w:t>
      </w:r>
      <w:r w:rsidR="00FC2959">
        <w:t xml:space="preserve">si studijní </w:t>
      </w:r>
      <w:r w:rsidRPr="003B5BFD">
        <w:t>materiály, najít informace na internetu či si dokumenty vytisknout. Jsou zde také k dispozici deskové hry, odpočinková místa</w:t>
      </w:r>
      <w:r w:rsidR="00FC2959">
        <w:t xml:space="preserve"> pro rodiče a prarodiče s dětmi</w:t>
      </w:r>
      <w:r w:rsidRPr="003B5BFD">
        <w:t>, je zde</w:t>
      </w:r>
      <w:r w:rsidR="00FC2959">
        <w:t xml:space="preserve"> připravena hudebna,</w:t>
      </w:r>
      <w:r w:rsidRPr="003B5BFD">
        <w:t xml:space="preserve"> dataprojektor na promítání </w:t>
      </w:r>
      <w:r w:rsidR="00FC2959">
        <w:t>i poslech hudby či</w:t>
      </w:r>
      <w:r w:rsidRPr="003B5BFD">
        <w:t xml:space="preserve"> studium. Interaktivní knihovna je všem k dispozici.</w:t>
      </w:r>
    </w:p>
    <w:p w:rsidR="00A60A54" w:rsidRDefault="00A60A54" w:rsidP="00AE7A53">
      <w:pPr>
        <w:spacing w:after="0"/>
      </w:pPr>
    </w:p>
    <w:p w:rsidR="00A53F09" w:rsidRDefault="00FC2959" w:rsidP="00A60A54">
      <w:pPr>
        <w:spacing w:after="0"/>
        <w:ind w:left="708"/>
      </w:pPr>
      <w:r w:rsidRPr="00A44AF4">
        <w:rPr>
          <w:b/>
          <w:color w:val="2F5496" w:themeColor="accent1" w:themeShade="BF"/>
        </w:rPr>
        <w:t xml:space="preserve">V rámci činnosti Knihovny Petra Chelčického zde probíhají cestopisné přednášky, promítání fotografií a videí, nechybí ani filmové večery a také čtenářská dílna </w:t>
      </w:r>
      <w:r w:rsidRPr="00B97800">
        <w:t>pro děti s </w:t>
      </w:r>
      <w:r>
        <w:t>prarodiči a rodiči, která se zaměřuje na čtenářskou gramo</w:t>
      </w:r>
      <w:r w:rsidR="00B97800">
        <w:t xml:space="preserve">tnost předškolního věku. Jejím cílem je rozvíjení </w:t>
      </w:r>
      <w:r>
        <w:t>mezigeneračníc</w:t>
      </w:r>
      <w:r w:rsidR="00B97800">
        <w:t>h vztahů mezi dětmi a prarodiči, a to</w:t>
      </w:r>
      <w:r>
        <w:t xml:space="preserve"> projektem nazvaným „Babi, dědo, přečti mi, prosím…“</w:t>
      </w:r>
    </w:p>
    <w:p w:rsidR="00FC2959" w:rsidRDefault="00FC2959" w:rsidP="00BD2267">
      <w:pPr>
        <w:spacing w:after="0"/>
        <w:ind w:left="708"/>
      </w:pPr>
    </w:p>
    <w:p w:rsidR="00FC2959" w:rsidRPr="003B5BFD" w:rsidRDefault="00FC2959" w:rsidP="00A44AF4">
      <w:pPr>
        <w:spacing w:after="0"/>
        <w:ind w:left="708"/>
        <w:jc w:val="both"/>
      </w:pPr>
      <w:r w:rsidRPr="00A44AF4">
        <w:rPr>
          <w:b/>
          <w:bCs/>
          <w:color w:val="2F5496" w:themeColor="accent1" w:themeShade="BF"/>
        </w:rPr>
        <w:t xml:space="preserve">Jednou v měsíci probíhají v Knihovně Petra Chelčického Čtenářské dílny nejen pro malé čtenáře pod vedením Zdenky Vavruškové, </w:t>
      </w:r>
      <w:r w:rsidRPr="003B5BFD">
        <w:t>kdy při těchto dílnách čteme nové zajímavé knihy, povídáme si o nich a také se jimi nechám</w:t>
      </w:r>
      <w:r w:rsidR="00A44AF4">
        <w:t>e inspiro</w:t>
      </w:r>
      <w:r w:rsidR="00B97800">
        <w:t xml:space="preserve">vat při výtvarné mezigenerační </w:t>
      </w:r>
      <w:r w:rsidR="00A44AF4">
        <w:t>dílně</w:t>
      </w:r>
      <w:r w:rsidRPr="003B5BFD">
        <w:t xml:space="preserve"> (kresbě, malbě, kolážích či prostorové tvorbě). </w:t>
      </w:r>
    </w:p>
    <w:p w:rsidR="00FC2959" w:rsidRDefault="00FC2959" w:rsidP="00FC2959">
      <w:pPr>
        <w:spacing w:after="0"/>
        <w:rPr>
          <w:b/>
          <w:bCs/>
        </w:rPr>
      </w:pPr>
    </w:p>
    <w:p w:rsidR="00FC2959" w:rsidRDefault="00FC2959" w:rsidP="00A44AF4">
      <w:pPr>
        <w:spacing w:after="0"/>
        <w:ind w:left="708"/>
      </w:pPr>
      <w:r w:rsidRPr="00A44AF4">
        <w:rPr>
          <w:b/>
          <w:bCs/>
          <w:color w:val="2F5496" w:themeColor="accent1" w:themeShade="BF"/>
        </w:rPr>
        <w:t>Jednou v měsíci probíhají v Knihovně Petra Chelčického besedy „Cestujeme po světě“ s manžely Hejnovými</w:t>
      </w:r>
      <w:r w:rsidRPr="003B5BFD">
        <w:rPr>
          <w:b/>
          <w:bCs/>
        </w:rPr>
        <w:t xml:space="preserve">. </w:t>
      </w:r>
      <w:r w:rsidRPr="003B5BFD">
        <w:t>Fotografie, videa,</w:t>
      </w:r>
      <w:r w:rsidR="00A44AF4">
        <w:t xml:space="preserve"> </w:t>
      </w:r>
      <w:r w:rsidRPr="003B5BFD">
        <w:t>povídání o historii jednotlivých zemích i cest provází Petr Hejna slovem i hudbou. Srdečně je zvána široká veřejnost.</w:t>
      </w:r>
    </w:p>
    <w:p w:rsidR="00FC2959" w:rsidRPr="003B5BFD" w:rsidRDefault="00FC2959" w:rsidP="00BD2267">
      <w:pPr>
        <w:spacing w:after="0"/>
        <w:ind w:left="708"/>
      </w:pPr>
    </w:p>
    <w:p w:rsidR="00A60A54" w:rsidRDefault="00A60A54" w:rsidP="00A53F09">
      <w:pPr>
        <w:spacing w:after="0"/>
        <w:rPr>
          <w:noProof/>
        </w:rPr>
      </w:pPr>
      <w:r>
        <w:rPr>
          <w:noProof/>
        </w:rPr>
        <w:t xml:space="preserve">       </w:t>
      </w:r>
    </w:p>
    <w:p w:rsidR="00624019" w:rsidRDefault="00624019" w:rsidP="00A53F09">
      <w:pPr>
        <w:spacing w:after="0"/>
        <w:rPr>
          <w:noProof/>
        </w:rPr>
      </w:pPr>
    </w:p>
    <w:p w:rsidR="00624019" w:rsidRDefault="00624019" w:rsidP="00A53F09">
      <w:pPr>
        <w:spacing w:after="0"/>
        <w:rPr>
          <w:noProof/>
        </w:rPr>
      </w:pPr>
    </w:p>
    <w:p w:rsidR="00624019" w:rsidRDefault="00624019" w:rsidP="00A53F09">
      <w:pPr>
        <w:spacing w:after="0"/>
        <w:rPr>
          <w:noProof/>
        </w:rPr>
      </w:pPr>
    </w:p>
    <w:p w:rsidR="00624019" w:rsidRDefault="00624019" w:rsidP="00A53F09">
      <w:pPr>
        <w:spacing w:after="0"/>
        <w:rPr>
          <w:noProof/>
        </w:rPr>
      </w:pPr>
    </w:p>
    <w:p w:rsidR="00624019" w:rsidRDefault="00624019" w:rsidP="00A53F09">
      <w:pPr>
        <w:spacing w:after="0"/>
        <w:rPr>
          <w:noProof/>
        </w:rPr>
      </w:pPr>
    </w:p>
    <w:p w:rsidR="00624019" w:rsidRDefault="00624019" w:rsidP="00A53F09">
      <w:pPr>
        <w:spacing w:after="0"/>
        <w:rPr>
          <w:noProof/>
        </w:rPr>
      </w:pPr>
    </w:p>
    <w:p w:rsidR="00624019" w:rsidRDefault="00624019" w:rsidP="00A53F09">
      <w:pPr>
        <w:spacing w:after="0"/>
        <w:rPr>
          <w:noProof/>
        </w:rPr>
      </w:pPr>
    </w:p>
    <w:p w:rsidR="00624019" w:rsidRPr="00A44AF4" w:rsidRDefault="00624019" w:rsidP="00A53F09">
      <w:pPr>
        <w:spacing w:after="0"/>
        <w:rPr>
          <w:u w:val="single"/>
        </w:rPr>
      </w:pPr>
    </w:p>
    <w:p w:rsidR="00A44AF4" w:rsidRPr="00CF7EE7" w:rsidRDefault="00A44AF4" w:rsidP="00A44AF4">
      <w:pPr>
        <w:pStyle w:val="Odstavecseseznamem"/>
        <w:numPr>
          <w:ilvl w:val="0"/>
          <w:numId w:val="1"/>
        </w:numPr>
        <w:spacing w:after="0"/>
        <w:rPr>
          <w:b/>
          <w:color w:val="2F5496" w:themeColor="accent1" w:themeShade="BF"/>
          <w:u w:val="single"/>
        </w:rPr>
      </w:pPr>
      <w:r w:rsidRPr="00A44AF4">
        <w:rPr>
          <w:b/>
          <w:color w:val="2F5496" w:themeColor="accent1" w:themeShade="BF"/>
          <w:u w:val="single"/>
        </w:rPr>
        <w:lastRenderedPageBreak/>
        <w:t>AKTIVITY PRO NAŠE NEJMENŠÍ</w:t>
      </w:r>
    </w:p>
    <w:p w:rsidR="00624019" w:rsidRDefault="000A3A19" w:rsidP="003875A6">
      <w:pPr>
        <w:spacing w:after="0"/>
        <w:ind w:left="708"/>
        <w:rPr>
          <w:noProof/>
        </w:rPr>
      </w:pPr>
      <w:r>
        <w:rPr>
          <w:noProof/>
        </w:rPr>
        <w:t xml:space="preserve">  </w:t>
      </w:r>
    </w:p>
    <w:p w:rsidR="00A95192" w:rsidRDefault="00D03CBA" w:rsidP="003875A6">
      <w:pPr>
        <w:spacing w:after="0"/>
        <w:ind w:left="708"/>
        <w:rPr>
          <w:noProof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1674000" cy="2232000"/>
            <wp:effectExtent l="0" t="0" r="254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>
            <wp:extent cx="1674000" cy="2232000"/>
            <wp:effectExtent l="0" t="0" r="254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19" w:rsidRDefault="00624019" w:rsidP="003875A6">
      <w:pPr>
        <w:spacing w:after="0"/>
        <w:ind w:left="708"/>
        <w:rPr>
          <w:b/>
          <w:bCs/>
          <w:color w:val="2F5496" w:themeColor="accent1" w:themeShade="BF"/>
        </w:rPr>
      </w:pPr>
    </w:p>
    <w:p w:rsidR="00A53F09" w:rsidRPr="00A44AF4" w:rsidRDefault="00A53F09" w:rsidP="003875A6">
      <w:pPr>
        <w:spacing w:after="0"/>
        <w:ind w:left="708"/>
        <w:rPr>
          <w:b/>
          <w:bCs/>
          <w:color w:val="2F5496" w:themeColor="accent1" w:themeShade="BF"/>
        </w:rPr>
      </w:pPr>
      <w:r w:rsidRPr="00A44AF4">
        <w:rPr>
          <w:b/>
          <w:bCs/>
          <w:color w:val="2F5496" w:themeColor="accent1" w:themeShade="BF"/>
        </w:rPr>
        <w:t>Klubíčko pro</w:t>
      </w:r>
      <w:r w:rsidR="00B97800">
        <w:rPr>
          <w:b/>
          <w:bCs/>
          <w:color w:val="2F5496" w:themeColor="accent1" w:themeShade="BF"/>
        </w:rPr>
        <w:t xml:space="preserve"> děti</w:t>
      </w:r>
      <w:r w:rsidR="00A44AF4">
        <w:rPr>
          <w:b/>
          <w:bCs/>
          <w:color w:val="2F5496" w:themeColor="accent1" w:themeShade="BF"/>
        </w:rPr>
        <w:t>,</w:t>
      </w:r>
      <w:r w:rsidRPr="00A44AF4">
        <w:rPr>
          <w:b/>
          <w:bCs/>
          <w:color w:val="2F5496" w:themeColor="accent1" w:themeShade="BF"/>
        </w:rPr>
        <w:t xml:space="preserve"> maminky a tatínky </w:t>
      </w:r>
      <w:r w:rsidR="00A44AF4">
        <w:rPr>
          <w:b/>
          <w:bCs/>
          <w:color w:val="2F5496" w:themeColor="accent1" w:themeShade="BF"/>
        </w:rPr>
        <w:t xml:space="preserve">na rodičovské </w:t>
      </w:r>
      <w:r w:rsidR="00B97800">
        <w:rPr>
          <w:b/>
          <w:bCs/>
          <w:color w:val="2F5496" w:themeColor="accent1" w:themeShade="BF"/>
        </w:rPr>
        <w:t xml:space="preserve">dovolené </w:t>
      </w:r>
      <w:r w:rsidRPr="00A44AF4">
        <w:rPr>
          <w:b/>
          <w:bCs/>
          <w:color w:val="2F5496" w:themeColor="accent1" w:themeShade="BF"/>
        </w:rPr>
        <w:t>pod vedením Pavly Bártové – každé úterý od 9.30 do 11.30 hod.</w:t>
      </w:r>
    </w:p>
    <w:p w:rsidR="00A53F09" w:rsidRDefault="00A53F09" w:rsidP="003875A6">
      <w:pPr>
        <w:spacing w:after="0"/>
        <w:ind w:left="708"/>
        <w:jc w:val="both"/>
      </w:pPr>
      <w:r w:rsidRPr="003B5BFD">
        <w:t xml:space="preserve">Cílem těchto setkání je </w:t>
      </w:r>
      <w:r w:rsidR="007A6112">
        <w:t xml:space="preserve">pobývat spolu a navzájem se sdílet, pomáhat a podporovat. Tato </w:t>
      </w:r>
      <w:r w:rsidRPr="003B5BFD">
        <w:t>svépomocná skupina rodičů, kteří si navzájem předávají své zkušenosti s rodičovstvím, sdílejí se, cvičí a tvoří s dětmi, nacházejí mezi sebou přátelství a podporu.</w:t>
      </w:r>
      <w:r w:rsidR="007A6112">
        <w:t xml:space="preserve"> Často také pobývají společně venku v přírodní zahradě Chelčického domova sv. Linharta, chodí na procházky a také dělají něco pro své zdraví. </w:t>
      </w:r>
      <w:r w:rsidRPr="003B5BFD">
        <w:t xml:space="preserve">Srdečně jsou </w:t>
      </w:r>
      <w:r w:rsidR="00B97800" w:rsidRPr="003B5BFD">
        <w:t xml:space="preserve">zváni </w:t>
      </w:r>
      <w:r w:rsidRPr="003B5BFD">
        <w:t>všichni rodiče s dětmi.</w:t>
      </w:r>
    </w:p>
    <w:p w:rsidR="00A60A54" w:rsidRDefault="00A60A54" w:rsidP="003875A6">
      <w:pPr>
        <w:spacing w:after="0"/>
        <w:ind w:left="708"/>
        <w:jc w:val="both"/>
      </w:pPr>
    </w:p>
    <w:p w:rsidR="00A60A54" w:rsidRDefault="00A60A54" w:rsidP="003875A6">
      <w:pPr>
        <w:spacing w:after="0"/>
        <w:ind w:left="708"/>
        <w:jc w:val="both"/>
      </w:pPr>
    </w:p>
    <w:p w:rsidR="00A60A54" w:rsidRDefault="00A60A54" w:rsidP="003875A6">
      <w:pPr>
        <w:spacing w:after="0"/>
        <w:ind w:left="708"/>
        <w:jc w:val="both"/>
      </w:pPr>
    </w:p>
    <w:p w:rsidR="00A44AF4" w:rsidRDefault="00A44AF4" w:rsidP="00A44AF4">
      <w:pPr>
        <w:spacing w:after="0"/>
        <w:ind w:left="360"/>
      </w:pPr>
    </w:p>
    <w:p w:rsidR="00A44AF4" w:rsidRPr="00A44AF4" w:rsidRDefault="00A44AF4" w:rsidP="00A44AF4">
      <w:pPr>
        <w:pStyle w:val="Odstavecseseznamem"/>
        <w:numPr>
          <w:ilvl w:val="0"/>
          <w:numId w:val="1"/>
        </w:numPr>
        <w:spacing w:after="0"/>
        <w:rPr>
          <w:b/>
          <w:color w:val="2F5496" w:themeColor="accent1" w:themeShade="BF"/>
          <w:u w:val="single"/>
        </w:rPr>
      </w:pPr>
      <w:r w:rsidRPr="00A44AF4">
        <w:rPr>
          <w:b/>
          <w:color w:val="2F5496" w:themeColor="accent1" w:themeShade="BF"/>
          <w:u w:val="single"/>
        </w:rPr>
        <w:t>AKTIVITY PRO ŠKOLÁKY</w:t>
      </w:r>
    </w:p>
    <w:p w:rsidR="00A53F09" w:rsidRDefault="00A53F09" w:rsidP="00A53F09">
      <w:pPr>
        <w:spacing w:after="0"/>
        <w:rPr>
          <w:sz w:val="24"/>
          <w:szCs w:val="24"/>
        </w:rPr>
      </w:pPr>
    </w:p>
    <w:p w:rsidR="00624019" w:rsidRDefault="00624019" w:rsidP="003875A6">
      <w:pPr>
        <w:spacing w:after="0"/>
        <w:ind w:left="708" w:firstLine="12"/>
        <w:jc w:val="both"/>
        <w:rPr>
          <w:b/>
          <w:bCs/>
          <w:color w:val="2F5496" w:themeColor="accent1" w:themeShade="BF"/>
        </w:rPr>
      </w:pPr>
      <w:r>
        <w:rPr>
          <w:noProof/>
          <w:lang w:eastAsia="cs-CZ"/>
        </w:rPr>
        <w:drawing>
          <wp:inline distT="0" distB="0" distL="0" distR="0" wp14:anchorId="7619A3E2" wp14:editId="50B1177A">
            <wp:extent cx="2234498" cy="14904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98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</w:t>
      </w:r>
      <w:r>
        <w:rPr>
          <w:noProof/>
          <w:lang w:eastAsia="cs-CZ"/>
        </w:rPr>
        <w:drawing>
          <wp:inline distT="0" distB="0" distL="0" distR="0" wp14:anchorId="198B8A81" wp14:editId="194D4158">
            <wp:extent cx="2235600" cy="14904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19" w:rsidRDefault="00624019" w:rsidP="003875A6">
      <w:pPr>
        <w:spacing w:after="0"/>
        <w:ind w:left="708" w:firstLine="12"/>
        <w:jc w:val="both"/>
        <w:rPr>
          <w:b/>
          <w:bCs/>
          <w:color w:val="2F5496" w:themeColor="accent1" w:themeShade="BF"/>
        </w:rPr>
      </w:pPr>
    </w:p>
    <w:p w:rsidR="00A53F09" w:rsidRPr="007A6112" w:rsidRDefault="007A6112" w:rsidP="003875A6">
      <w:pPr>
        <w:spacing w:after="0"/>
        <w:ind w:left="708" w:firstLine="12"/>
        <w:jc w:val="both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Každ</w:t>
      </w:r>
      <w:r w:rsidR="00B97800">
        <w:rPr>
          <w:b/>
          <w:bCs/>
          <w:color w:val="2F5496" w:themeColor="accent1" w:themeShade="BF"/>
        </w:rPr>
        <w:t>ou sobotu</w:t>
      </w:r>
      <w:r>
        <w:rPr>
          <w:b/>
          <w:bCs/>
          <w:color w:val="2F5496" w:themeColor="accent1" w:themeShade="BF"/>
        </w:rPr>
        <w:t xml:space="preserve"> probíhají tvořivá odpoledne pro děti ve věku 5-12 let, kter</w:t>
      </w:r>
      <w:r w:rsidR="00B97800">
        <w:rPr>
          <w:b/>
          <w:bCs/>
          <w:color w:val="2F5496" w:themeColor="accent1" w:themeShade="BF"/>
        </w:rPr>
        <w:t>á</w:t>
      </w:r>
      <w:r>
        <w:rPr>
          <w:b/>
          <w:bCs/>
          <w:color w:val="2F5496" w:themeColor="accent1" w:themeShade="BF"/>
        </w:rPr>
        <w:t xml:space="preserve"> jsou zaměřen</w:t>
      </w:r>
      <w:r w:rsidR="00B97800">
        <w:rPr>
          <w:b/>
          <w:bCs/>
          <w:color w:val="2F5496" w:themeColor="accent1" w:themeShade="BF"/>
        </w:rPr>
        <w:t>a</w:t>
      </w:r>
      <w:r>
        <w:rPr>
          <w:b/>
          <w:bCs/>
          <w:color w:val="2F5496" w:themeColor="accent1" w:themeShade="BF"/>
        </w:rPr>
        <w:t xml:space="preserve"> na pohyb, hudbu, tvoření a dramatizaci. </w:t>
      </w:r>
      <w:r w:rsidR="00A53F09" w:rsidRPr="007A6112">
        <w:rPr>
          <w:b/>
          <w:bCs/>
          <w:color w:val="2F5496" w:themeColor="accent1" w:themeShade="BF"/>
        </w:rPr>
        <w:t xml:space="preserve">Dramatický kroužek Chelčické </w:t>
      </w:r>
      <w:r w:rsidR="007E1009" w:rsidRPr="007A6112">
        <w:rPr>
          <w:b/>
          <w:bCs/>
          <w:color w:val="2F5496" w:themeColor="accent1" w:themeShade="BF"/>
        </w:rPr>
        <w:t>štěstí p</w:t>
      </w:r>
      <w:r>
        <w:rPr>
          <w:b/>
          <w:bCs/>
          <w:color w:val="2F5496" w:themeColor="accent1" w:themeShade="BF"/>
        </w:rPr>
        <w:t>od vedením Kristýny Pluskalové probíhá</w:t>
      </w:r>
      <w:r w:rsidR="007E1009" w:rsidRPr="007A6112">
        <w:rPr>
          <w:b/>
          <w:bCs/>
          <w:color w:val="2F5496" w:themeColor="accent1" w:themeShade="BF"/>
        </w:rPr>
        <w:t xml:space="preserve"> každou</w:t>
      </w:r>
      <w:r w:rsidR="007E1009" w:rsidRPr="007A6112">
        <w:rPr>
          <w:color w:val="2F5496" w:themeColor="accent1" w:themeShade="BF"/>
        </w:rPr>
        <w:t xml:space="preserve"> </w:t>
      </w:r>
      <w:r w:rsidR="007E1009" w:rsidRPr="007A6112">
        <w:rPr>
          <w:b/>
          <w:bCs/>
          <w:color w:val="2F5496" w:themeColor="accent1" w:themeShade="BF"/>
        </w:rPr>
        <w:t>sobotu od 14 do 16 hodin.</w:t>
      </w:r>
    </w:p>
    <w:p w:rsidR="007A6112" w:rsidRDefault="007E1009" w:rsidP="00B97800">
      <w:pPr>
        <w:spacing w:after="0"/>
        <w:ind w:left="709" w:hanging="1"/>
        <w:jc w:val="both"/>
      </w:pPr>
      <w:r w:rsidRPr="003B5BFD">
        <w:t>Cílem tohoto kroužku je s</w:t>
      </w:r>
      <w:r w:rsidR="007A6112">
        <w:t xml:space="preserve">vobodná tvořivost dětí </w:t>
      </w:r>
      <w:r w:rsidRPr="003B5BFD">
        <w:t>ve věku</w:t>
      </w:r>
      <w:r w:rsidR="007A6112">
        <w:t>, kdy si již chtějí odpočinout od svých rodičů a mají radost z vlastní t</w:t>
      </w:r>
      <w:r w:rsidR="00AE7A53">
        <w:t xml:space="preserve">vořivosti, dovádění, nacházení </w:t>
      </w:r>
      <w:r w:rsidR="007A6112">
        <w:t xml:space="preserve">a objevování nového světa. </w:t>
      </w:r>
    </w:p>
    <w:p w:rsidR="007A6112" w:rsidRDefault="007A6112" w:rsidP="00E3538D">
      <w:pPr>
        <w:spacing w:after="0"/>
        <w:ind w:left="708"/>
        <w:jc w:val="both"/>
      </w:pPr>
      <w:r>
        <w:t>V</w:t>
      </w:r>
      <w:r w:rsidR="007E1009" w:rsidRPr="003B5BFD">
        <w:t xml:space="preserve"> „dramaťáčku“ tvoří divadlo, malují, sportují, hrají si a sdílejí se děti mezi sebou bez rodičů (ale rodiče mohou být samozřejmě přítomni</w:t>
      </w:r>
      <w:r>
        <w:t xml:space="preserve"> anebo si také mohou v knihovně, hudebně</w:t>
      </w:r>
      <w:r w:rsidR="00AE7A53">
        <w:t xml:space="preserve"> či přírodní zahradě odpočinout</w:t>
      </w:r>
      <w:r w:rsidR="007E1009" w:rsidRPr="003B5BFD">
        <w:t>)</w:t>
      </w:r>
      <w:r>
        <w:t xml:space="preserve">. </w:t>
      </w:r>
    </w:p>
    <w:p w:rsidR="007B0654" w:rsidRDefault="007A6112" w:rsidP="00CF7EE7">
      <w:pPr>
        <w:spacing w:after="0"/>
        <w:ind w:left="708"/>
        <w:jc w:val="both"/>
      </w:pPr>
      <w:r>
        <w:t>Dětský divadelní soubor Chelčické štěstí funguje</w:t>
      </w:r>
      <w:r w:rsidR="003875A6">
        <w:t xml:space="preserve"> v Chelčicích 20 let a v současné době jej vede zkušená lektorka Kristýna Pluskalová.</w:t>
      </w:r>
      <w:r w:rsidR="007E1009" w:rsidRPr="003B5BFD">
        <w:t xml:space="preserve"> Přes rok probíhají pravidelné dramatické kroužky, </w:t>
      </w:r>
      <w:r w:rsidR="003875A6">
        <w:lastRenderedPageBreak/>
        <w:t xml:space="preserve">na jaře vznikají tance a divadla pro slavnosti v přírodní zahradě, </w:t>
      </w:r>
      <w:r w:rsidR="007E1009" w:rsidRPr="003B5BFD">
        <w:t>v létě zkouší svou každoroční novou premiéru divadla</w:t>
      </w:r>
      <w:r w:rsidR="003875A6">
        <w:t xml:space="preserve"> na chelčickou pouť a </w:t>
      </w:r>
      <w:r w:rsidR="003875A6" w:rsidRPr="003B5BFD">
        <w:t xml:space="preserve">v adventním čase děti </w:t>
      </w:r>
      <w:r w:rsidR="003875A6">
        <w:t>nacvičují</w:t>
      </w:r>
      <w:r w:rsidR="003875A6" w:rsidRPr="003B5BFD">
        <w:t xml:space="preserve"> koledy a Ž</w:t>
      </w:r>
      <w:r w:rsidR="003875A6">
        <w:t xml:space="preserve">ivý </w:t>
      </w:r>
      <w:r w:rsidR="00AE7A53">
        <w:t>b</w:t>
      </w:r>
      <w:r w:rsidR="003875A6">
        <w:t>etlém, který hrají na Štědrý den</w:t>
      </w:r>
      <w:r w:rsidR="007E1009" w:rsidRPr="003B5BFD">
        <w:t>. Zveme všechny malé i velké herce a herečky, aby se mezi nás zapojili.</w:t>
      </w:r>
      <w:r w:rsidR="007B0654">
        <w:rPr>
          <w:noProof/>
        </w:rPr>
        <w:t xml:space="preserve">   </w:t>
      </w:r>
    </w:p>
    <w:p w:rsidR="00AE7A53" w:rsidRPr="003875A6" w:rsidRDefault="00AE7A53" w:rsidP="00A53F09">
      <w:pPr>
        <w:spacing w:after="0"/>
        <w:rPr>
          <w:u w:val="single"/>
        </w:rPr>
      </w:pPr>
    </w:p>
    <w:p w:rsidR="00A44AF4" w:rsidRPr="00545052" w:rsidRDefault="00A44AF4" w:rsidP="003875A6">
      <w:pPr>
        <w:pStyle w:val="Odstavecseseznamem"/>
        <w:numPr>
          <w:ilvl w:val="0"/>
          <w:numId w:val="1"/>
        </w:numPr>
        <w:spacing w:after="0"/>
        <w:rPr>
          <w:u w:val="single"/>
        </w:rPr>
      </w:pPr>
      <w:r w:rsidRPr="003875A6">
        <w:rPr>
          <w:b/>
          <w:color w:val="2F5496" w:themeColor="accent1" w:themeShade="BF"/>
          <w:u w:val="single"/>
        </w:rPr>
        <w:t>AKTIVITY PRO TVOŘIVÉ LIDI, MALÉ I VELKÉ</w:t>
      </w:r>
    </w:p>
    <w:p w:rsidR="00624019" w:rsidRPr="00E3538D" w:rsidRDefault="00624019" w:rsidP="00545052">
      <w:pPr>
        <w:pStyle w:val="Odstavecseseznamem"/>
        <w:spacing w:after="0"/>
        <w:rPr>
          <w:u w:val="single"/>
        </w:rPr>
      </w:pPr>
    </w:p>
    <w:p w:rsidR="002F148D" w:rsidRDefault="00624019" w:rsidP="00860130">
      <w:pPr>
        <w:spacing w:after="0"/>
        <w:ind w:left="708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     </w:t>
      </w:r>
    </w:p>
    <w:p w:rsidR="002F148D" w:rsidRDefault="00A95192" w:rsidP="00860130">
      <w:pPr>
        <w:spacing w:after="0"/>
        <w:ind w:left="708"/>
        <w:jc w:val="both"/>
        <w:rPr>
          <w:noProof/>
          <w:lang w:eastAsia="cs-CZ"/>
        </w:rPr>
      </w:pPr>
      <w:r>
        <w:rPr>
          <w:noProof/>
        </w:rPr>
        <w:t xml:space="preserve">     </w:t>
      </w:r>
      <w:r w:rsidR="002F148D">
        <w:rPr>
          <w:noProof/>
        </w:rPr>
        <w:drawing>
          <wp:inline distT="0" distB="0" distL="0" distR="0">
            <wp:extent cx="2237080" cy="14904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8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2237080" cy="14904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8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19" w:rsidRDefault="00624019" w:rsidP="00860130">
      <w:pPr>
        <w:spacing w:after="0"/>
        <w:ind w:left="708"/>
        <w:jc w:val="both"/>
        <w:rPr>
          <w:b/>
          <w:bCs/>
          <w:color w:val="2F5496" w:themeColor="accent1" w:themeShade="BF"/>
        </w:rPr>
      </w:pPr>
    </w:p>
    <w:p w:rsidR="007E1009" w:rsidRPr="00545052" w:rsidRDefault="007E1009" w:rsidP="00860130">
      <w:pPr>
        <w:spacing w:after="0"/>
        <w:ind w:left="708"/>
        <w:jc w:val="both"/>
        <w:rPr>
          <w:b/>
          <w:bCs/>
          <w:color w:val="2F5496" w:themeColor="accent1" w:themeShade="BF"/>
        </w:rPr>
      </w:pPr>
      <w:r w:rsidRPr="00545052">
        <w:rPr>
          <w:b/>
          <w:bCs/>
          <w:color w:val="2F5496" w:themeColor="accent1" w:themeShade="BF"/>
        </w:rPr>
        <w:t xml:space="preserve">Keramické </w:t>
      </w:r>
      <w:r w:rsidR="003B5BFD" w:rsidRPr="00545052">
        <w:rPr>
          <w:b/>
          <w:bCs/>
          <w:color w:val="2F5496" w:themeColor="accent1" w:themeShade="BF"/>
        </w:rPr>
        <w:t xml:space="preserve">a sochařské tvoření pod </w:t>
      </w:r>
      <w:r w:rsidR="00860130" w:rsidRPr="00545052">
        <w:rPr>
          <w:b/>
          <w:bCs/>
          <w:color w:val="2F5496" w:themeColor="accent1" w:themeShade="BF"/>
        </w:rPr>
        <w:t>vedením Kláry Kavanové Muškové probíhá</w:t>
      </w:r>
      <w:r w:rsidR="003B5BFD" w:rsidRPr="00545052">
        <w:rPr>
          <w:b/>
          <w:bCs/>
          <w:color w:val="2F5496" w:themeColor="accent1" w:themeShade="BF"/>
        </w:rPr>
        <w:t xml:space="preserve"> každou sobotu od 16 do 18 hod. v </w:t>
      </w:r>
      <w:r w:rsidR="005448E2">
        <w:rPr>
          <w:b/>
          <w:bCs/>
          <w:color w:val="2F5496" w:themeColor="accent1" w:themeShade="BF"/>
        </w:rPr>
        <w:t>k</w:t>
      </w:r>
      <w:r w:rsidR="003B5BFD" w:rsidRPr="00545052">
        <w:rPr>
          <w:b/>
          <w:bCs/>
          <w:color w:val="2F5496" w:themeColor="accent1" w:themeShade="BF"/>
        </w:rPr>
        <w:t>eramické dílně v Linhartu.</w:t>
      </w:r>
    </w:p>
    <w:p w:rsidR="003B5BFD" w:rsidRDefault="003B5BFD" w:rsidP="00860130">
      <w:pPr>
        <w:spacing w:after="0"/>
        <w:ind w:left="708"/>
        <w:jc w:val="both"/>
      </w:pPr>
      <w:r w:rsidRPr="003B5BFD">
        <w:t>Cílem této tvořivé dílny je vlastní a fantazijní tvorba z keramické hlíny, kde vytváříme</w:t>
      </w:r>
      <w:r w:rsidR="004C7A86">
        <w:t xml:space="preserve"> </w:t>
      </w:r>
      <w:r w:rsidRPr="003B5BFD">
        <w:t>keramické výtvory, ale také sochy, objekty, které následně glazujeme, dobarvujeme barvítky</w:t>
      </w:r>
      <w:r w:rsidR="00860130">
        <w:t xml:space="preserve"> či zdobíme sklem. Tato tvořivá aktivita</w:t>
      </w:r>
      <w:r w:rsidRPr="003B5BFD">
        <w:t xml:space="preserve"> má již v Chelčicích dvacetiletou tradici a</w:t>
      </w:r>
      <w:r w:rsidR="00860130">
        <w:t xml:space="preserve"> dílnou prošly už stovky dětí  i dospělých, neboť v každém z nás je „kousek malého dítěte s pestrou fantazií“. J</w:t>
      </w:r>
      <w:r w:rsidRPr="003B5BFD">
        <w:t>sou zváni všichni, kteří se chtějí vyzkoušet, co v nich dříme za tvořivost</w:t>
      </w:r>
      <w:r w:rsidR="004C7A86">
        <w:t>,</w:t>
      </w:r>
      <w:r w:rsidRPr="003B5BFD">
        <w:t xml:space="preserve"> a tak zkusí rozvinout svou jedinečnost</w:t>
      </w:r>
      <w:r>
        <w:rPr>
          <w:sz w:val="24"/>
          <w:szCs w:val="24"/>
        </w:rPr>
        <w:t xml:space="preserve"> </w:t>
      </w:r>
      <w:r w:rsidRPr="004C7A86">
        <w:t>vlastní tvorby.</w:t>
      </w:r>
    </w:p>
    <w:p w:rsidR="00E3538D" w:rsidRDefault="00E3538D" w:rsidP="00E3538D">
      <w:pPr>
        <w:spacing w:after="0"/>
      </w:pPr>
    </w:p>
    <w:p w:rsidR="007B0654" w:rsidRDefault="007B0654" w:rsidP="00E3538D">
      <w:pPr>
        <w:spacing w:after="0"/>
      </w:pPr>
      <w:r>
        <w:rPr>
          <w:noProof/>
        </w:rPr>
        <w:t xml:space="preserve">             </w:t>
      </w:r>
      <w:r w:rsidR="005448E2">
        <w:rPr>
          <w:noProof/>
        </w:rPr>
        <w:t xml:space="preserve">    </w:t>
      </w:r>
    </w:p>
    <w:p w:rsidR="00E3538D" w:rsidRPr="003875A6" w:rsidRDefault="00E3538D" w:rsidP="00E3538D">
      <w:pPr>
        <w:pStyle w:val="Odstavecseseznamem"/>
        <w:numPr>
          <w:ilvl w:val="0"/>
          <w:numId w:val="1"/>
        </w:numPr>
        <w:spacing w:after="0"/>
        <w:rPr>
          <w:u w:val="single"/>
        </w:rPr>
      </w:pPr>
      <w:r>
        <w:rPr>
          <w:b/>
          <w:color w:val="2F5496" w:themeColor="accent1" w:themeShade="BF"/>
          <w:u w:val="single"/>
        </w:rPr>
        <w:t>AKTIVITY PRO ZDRAVÍ TĚLA A DUŠE</w:t>
      </w:r>
    </w:p>
    <w:p w:rsidR="00624019" w:rsidRDefault="00624019" w:rsidP="00A53F09">
      <w:pPr>
        <w:spacing w:after="0"/>
      </w:pPr>
    </w:p>
    <w:p w:rsidR="00624019" w:rsidRDefault="00624019" w:rsidP="00A53F09">
      <w:pPr>
        <w:spacing w:after="0"/>
      </w:pPr>
      <w:r>
        <w:rPr>
          <w:noProof/>
          <w:lang w:eastAsia="cs-CZ"/>
        </w:rPr>
        <w:t xml:space="preserve">                </w:t>
      </w:r>
      <w:r w:rsidR="00CF7EE7"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0C3A40BA" wp14:editId="31D1C8B5">
            <wp:extent cx="1728000" cy="1296000"/>
            <wp:effectExtent l="0" t="0" r="571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EE7">
        <w:rPr>
          <w:noProof/>
        </w:rPr>
        <w:t xml:space="preserve">             </w:t>
      </w:r>
      <w:r w:rsidR="00CF7EE7">
        <w:rPr>
          <w:noProof/>
        </w:rPr>
        <w:drawing>
          <wp:inline distT="0" distB="0" distL="0" distR="0">
            <wp:extent cx="2808000" cy="129566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2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19" w:rsidRDefault="00624019" w:rsidP="00A53F09">
      <w:pPr>
        <w:spacing w:after="0"/>
      </w:pPr>
    </w:p>
    <w:p w:rsidR="00545052" w:rsidRDefault="00A44AF4" w:rsidP="00FF467B">
      <w:pPr>
        <w:pStyle w:val="Odstavecseseznamem"/>
        <w:numPr>
          <w:ilvl w:val="0"/>
          <w:numId w:val="1"/>
        </w:numPr>
        <w:jc w:val="both"/>
      </w:pPr>
      <w:r w:rsidRPr="00FF467B">
        <w:rPr>
          <w:b/>
          <w:bCs/>
          <w:color w:val="2F5496" w:themeColor="accent1" w:themeShade="BF"/>
        </w:rPr>
        <w:t>Zdravotní cvičení pod vedením</w:t>
      </w:r>
      <w:r w:rsidR="00464AB2">
        <w:rPr>
          <w:b/>
          <w:bCs/>
          <w:color w:val="2F5496" w:themeColor="accent1" w:themeShade="BF"/>
        </w:rPr>
        <w:t xml:space="preserve"> zkušené cvičitelky MUDr. Karoliny</w:t>
      </w:r>
      <w:r w:rsidRPr="00FF467B">
        <w:rPr>
          <w:b/>
          <w:bCs/>
          <w:color w:val="2F5496" w:themeColor="accent1" w:themeShade="BF"/>
        </w:rPr>
        <w:t xml:space="preserve"> Hlavové </w:t>
      </w:r>
      <w:r w:rsidR="00FF467B" w:rsidRPr="00FF467B">
        <w:rPr>
          <w:b/>
          <w:bCs/>
          <w:color w:val="2F5496" w:themeColor="accent1" w:themeShade="BF"/>
        </w:rPr>
        <w:t>probíhá k</w:t>
      </w:r>
      <w:r w:rsidR="00545052" w:rsidRPr="00FF467B">
        <w:rPr>
          <w:b/>
          <w:bCs/>
          <w:color w:val="2F5496" w:themeColor="accent1" w:themeShade="BF"/>
        </w:rPr>
        <w:t>aždé pondělí od 16.30 do 17.30 hod</w:t>
      </w:r>
      <w:r w:rsidR="00545052" w:rsidRPr="00FF467B">
        <w:rPr>
          <w:b/>
          <w:bCs/>
        </w:rPr>
        <w:t xml:space="preserve">. </w:t>
      </w:r>
      <w:r w:rsidR="00545052" w:rsidRPr="003B5BFD">
        <w:t xml:space="preserve">Cílem tohoto cvičení </w:t>
      </w:r>
      <w:r w:rsidR="00545052">
        <w:t>je</w:t>
      </w:r>
      <w:r w:rsidR="00545052" w:rsidRPr="003B5BFD">
        <w:t xml:space="preserve"> zejména zpevnění hlavních svalových skupin, prostorová orientace, postřeh, kloubní pohyblivost, smysl pro rytmus, úleva od bolesti zad, relaxace a odreagová</w:t>
      </w:r>
      <w:r w:rsidR="00464AB2">
        <w:t xml:space="preserve">ní. Zásadním cílem tohoto cvičení je zmírnění bolestí zad a pohybového aparátu a </w:t>
      </w:r>
      <w:r w:rsidR="00545052" w:rsidRPr="003B5BFD">
        <w:t>naučit cvičence vnímat své tělo a mysl, v součinnosti těla a mysli – „Body and mind“</w:t>
      </w:r>
      <w:r w:rsidR="00FF467B">
        <w:t>.</w:t>
      </w:r>
    </w:p>
    <w:p w:rsidR="00464AB2" w:rsidRDefault="00464AB2" w:rsidP="00464AB2">
      <w:pPr>
        <w:pStyle w:val="Odstavecseseznamem"/>
      </w:pPr>
    </w:p>
    <w:p w:rsidR="00D52D18" w:rsidRPr="00D52D18" w:rsidRDefault="00545052" w:rsidP="00D52D18">
      <w:pPr>
        <w:pStyle w:val="Odstavecseseznamem"/>
        <w:numPr>
          <w:ilvl w:val="0"/>
          <w:numId w:val="1"/>
        </w:numPr>
        <w:spacing w:after="0"/>
        <w:jc w:val="both"/>
        <w:rPr>
          <w:b/>
          <w:color w:val="2F5496" w:themeColor="accent1" w:themeShade="BF"/>
        </w:rPr>
      </w:pPr>
      <w:r w:rsidRPr="00545052">
        <w:rPr>
          <w:b/>
          <w:color w:val="2F5496" w:themeColor="accent1" w:themeShade="BF"/>
        </w:rPr>
        <w:t xml:space="preserve">Cvičení HATHA JÓGY </w:t>
      </w:r>
      <w:r w:rsidR="00464AB2">
        <w:rPr>
          <w:b/>
          <w:color w:val="2F5496" w:themeColor="accent1" w:themeShade="BF"/>
        </w:rPr>
        <w:t xml:space="preserve">probíhá každé </w:t>
      </w:r>
      <w:r w:rsidRPr="00545052">
        <w:rPr>
          <w:b/>
          <w:color w:val="2F5496" w:themeColor="accent1" w:themeShade="BF"/>
        </w:rPr>
        <w:t xml:space="preserve">pondělí </w:t>
      </w:r>
      <w:r w:rsidR="00464AB2">
        <w:rPr>
          <w:b/>
          <w:color w:val="2F5496" w:themeColor="accent1" w:themeShade="BF"/>
        </w:rPr>
        <w:t>od 18 do 19</w:t>
      </w:r>
      <w:r w:rsidR="005448E2">
        <w:rPr>
          <w:b/>
          <w:color w:val="2F5496" w:themeColor="accent1" w:themeShade="BF"/>
        </w:rPr>
        <w:t xml:space="preserve"> </w:t>
      </w:r>
      <w:r w:rsidR="00464AB2">
        <w:rPr>
          <w:b/>
          <w:color w:val="2F5496" w:themeColor="accent1" w:themeShade="BF"/>
        </w:rPr>
        <w:t xml:space="preserve">hodin a vede </w:t>
      </w:r>
      <w:r w:rsidR="000F022D">
        <w:rPr>
          <w:b/>
          <w:color w:val="2F5496" w:themeColor="accent1" w:themeShade="BF"/>
        </w:rPr>
        <w:t>je odborná cvičitelka</w:t>
      </w:r>
      <w:r w:rsidRPr="00545052">
        <w:rPr>
          <w:b/>
          <w:color w:val="2F5496" w:themeColor="accent1" w:themeShade="BF"/>
        </w:rPr>
        <w:t xml:space="preserve"> Lenka Kvasničková</w:t>
      </w:r>
      <w:r w:rsidR="000F022D">
        <w:rPr>
          <w:b/>
          <w:color w:val="2F5496" w:themeColor="accent1" w:themeShade="BF"/>
        </w:rPr>
        <w:t xml:space="preserve">. </w:t>
      </w:r>
      <w:r w:rsidR="00D52D18" w:rsidRPr="005448E2">
        <w:rPr>
          <w:rFonts w:cstheme="minorHAnsi"/>
        </w:rPr>
        <w:t>Při cvičení jd</w:t>
      </w:r>
      <w:r w:rsidR="00D52D18" w:rsidRPr="00D52D18">
        <w:rPr>
          <w:rFonts w:cstheme="minorHAnsi"/>
          <w:color w:val="333333"/>
        </w:rPr>
        <w:t xml:space="preserve">e o harmonizaci těla a energie. Cvičení je </w:t>
      </w:r>
      <w:r w:rsidR="00D52D18" w:rsidRPr="005448E2">
        <w:rPr>
          <w:rFonts w:cstheme="minorHAnsi"/>
        </w:rPr>
        <w:t>vhodné pro všechny věkové kategorie. Pozitivně ovlivňuje všechny tělní systémy a udržuje člověka v</w:t>
      </w:r>
      <w:r w:rsidR="005448E2" w:rsidRPr="005448E2">
        <w:rPr>
          <w:rFonts w:cstheme="minorHAnsi"/>
        </w:rPr>
        <w:t> </w:t>
      </w:r>
      <w:r w:rsidR="00D52D18" w:rsidRPr="005448E2">
        <w:rPr>
          <w:rFonts w:cstheme="minorHAnsi"/>
        </w:rPr>
        <w:t xml:space="preserve">duševní pohodě. Cílem hathajógy je harmonické fungující tělo a správné </w:t>
      </w:r>
      <w:r w:rsidR="00D52D18" w:rsidRPr="005448E2">
        <w:rPr>
          <w:rFonts w:cstheme="minorHAnsi"/>
        </w:rPr>
        <w:lastRenderedPageBreak/>
        <w:t>proudění životní energie v</w:t>
      </w:r>
      <w:r w:rsidR="005448E2" w:rsidRPr="005448E2">
        <w:rPr>
          <w:rFonts w:cstheme="minorHAnsi"/>
        </w:rPr>
        <w:t> </w:t>
      </w:r>
      <w:r w:rsidR="00D52D18" w:rsidRPr="005448E2">
        <w:rPr>
          <w:rFonts w:cstheme="minorHAnsi"/>
        </w:rPr>
        <w:t>něm, dále pak stabilní, klidná a vnímavější mysl. Na fyzické úrovni nás učí naslouchat svému tělu, porozumět mu a také ho zbytečně nepřepínat. Díky cvičení se tělo stává odolnější, silnější a pružnější. Učí nás pracovat s</w:t>
      </w:r>
      <w:r w:rsidR="005448E2">
        <w:rPr>
          <w:rFonts w:cstheme="minorHAnsi"/>
        </w:rPr>
        <w:t> </w:t>
      </w:r>
      <w:r w:rsidR="00D52D18" w:rsidRPr="005448E2">
        <w:rPr>
          <w:rFonts w:cstheme="minorHAnsi"/>
        </w:rPr>
        <w:t>dechem, rozproudit a zharmonizovat energii ve svém těle. Ten, kdo ovládl své fyzické tělo, svůj dech, ovládá i nervy a myšlenky. Správně dýchat je velmi důležité. Kromě dechu souvisí životní energie i s</w:t>
      </w:r>
      <w:r w:rsidR="005448E2">
        <w:rPr>
          <w:rFonts w:cstheme="minorHAnsi"/>
        </w:rPr>
        <w:t> </w:t>
      </w:r>
      <w:r w:rsidR="00D52D18" w:rsidRPr="005448E2">
        <w:rPr>
          <w:rFonts w:cstheme="minorHAnsi"/>
        </w:rPr>
        <w:t>myslí. Aby se stala naše mysl vnímavější a stabilnější</w:t>
      </w:r>
      <w:r w:rsidR="005448E2">
        <w:rPr>
          <w:rFonts w:cstheme="minorHAnsi"/>
        </w:rPr>
        <w:t>,</w:t>
      </w:r>
      <w:r w:rsidR="00D52D18" w:rsidRPr="005448E2">
        <w:rPr>
          <w:rFonts w:cstheme="minorHAnsi"/>
        </w:rPr>
        <w:t xml:space="preserve"> je třeba ji zklidnit. Při cvičení hathajógy si každý najde to, co je v danou chvíli pro </w:t>
      </w:r>
      <w:r w:rsidR="005448E2">
        <w:rPr>
          <w:rFonts w:cstheme="minorHAnsi"/>
        </w:rPr>
        <w:t>něj důležité – tělo, dech, mysl –</w:t>
      </w:r>
      <w:r w:rsidR="00D52D18" w:rsidRPr="005448E2">
        <w:rPr>
          <w:rFonts w:cstheme="minorHAnsi"/>
        </w:rPr>
        <w:t xml:space="preserve"> a také spojí vše v jedno</w:t>
      </w:r>
      <w:r w:rsidR="00D52D18" w:rsidRPr="00D52D18">
        <w:rPr>
          <w:rFonts w:cstheme="minorHAnsi"/>
          <w:color w:val="333333"/>
        </w:rPr>
        <w:t>.</w:t>
      </w:r>
      <w:r w:rsidR="00D52D18" w:rsidRPr="00D52D18">
        <w:rPr>
          <w:rFonts w:ascii="Arial" w:hAnsi="Arial" w:cs="Arial"/>
          <w:color w:val="333333"/>
        </w:rPr>
        <w:t> </w:t>
      </w:r>
    </w:p>
    <w:p w:rsidR="006000F6" w:rsidRPr="0084618D" w:rsidRDefault="006000F6" w:rsidP="0084618D">
      <w:pPr>
        <w:pStyle w:val="Odstavecseseznamem"/>
        <w:rPr>
          <w:b/>
          <w:color w:val="2F5496" w:themeColor="accent1" w:themeShade="BF"/>
        </w:rPr>
      </w:pPr>
    </w:p>
    <w:p w:rsidR="0084618D" w:rsidRPr="00AD51FA" w:rsidRDefault="00AD51FA" w:rsidP="00AD51FA">
      <w:pPr>
        <w:pStyle w:val="Odstavecseseznamem"/>
        <w:numPr>
          <w:ilvl w:val="0"/>
          <w:numId w:val="1"/>
        </w:numPr>
        <w:spacing w:after="0"/>
        <w:jc w:val="both"/>
      </w:pPr>
      <w:r>
        <w:rPr>
          <w:b/>
          <w:color w:val="2F5496" w:themeColor="accent1" w:themeShade="BF"/>
        </w:rPr>
        <w:t>Mezigenerační setkávání křesťanů</w:t>
      </w:r>
      <w:r w:rsidR="0084618D">
        <w:rPr>
          <w:b/>
          <w:color w:val="2F5496" w:themeColor="accent1" w:themeShade="BF"/>
        </w:rPr>
        <w:t xml:space="preserve"> v rámci chelčické</w:t>
      </w:r>
      <w:r>
        <w:rPr>
          <w:b/>
          <w:color w:val="2F5496" w:themeColor="accent1" w:themeShade="BF"/>
        </w:rPr>
        <w:t xml:space="preserve"> římskokatolické</w:t>
      </w:r>
      <w:r w:rsidR="0084618D">
        <w:rPr>
          <w:b/>
          <w:color w:val="2F5496" w:themeColor="accent1" w:themeShade="BF"/>
        </w:rPr>
        <w:t xml:space="preserve"> farnosti probíhá nepravidelně v průběhu roku v rámci tzv. „Farní</w:t>
      </w:r>
      <w:r>
        <w:rPr>
          <w:b/>
          <w:color w:val="2F5496" w:themeColor="accent1" w:themeShade="BF"/>
        </w:rPr>
        <w:t>ch kaváren</w:t>
      </w:r>
      <w:r w:rsidR="0084618D">
        <w:rPr>
          <w:b/>
          <w:color w:val="2F5496" w:themeColor="accent1" w:themeShade="BF"/>
        </w:rPr>
        <w:t>“</w:t>
      </w:r>
      <w:r>
        <w:rPr>
          <w:b/>
          <w:color w:val="2F5496" w:themeColor="accent1" w:themeShade="BF"/>
        </w:rPr>
        <w:t xml:space="preserve">. </w:t>
      </w:r>
      <w:r w:rsidRPr="00AD51FA">
        <w:t>Zveme všechny, kteří se chtějí navzájem setkat, popovídat si, sdílet své životní i duchovní cesty</w:t>
      </w:r>
      <w:r>
        <w:t xml:space="preserve"> i hledání, radosti i bolesti</w:t>
      </w:r>
      <w:r w:rsidRPr="00AD51FA">
        <w:t xml:space="preserve">. Setkáváme se zejména v období </w:t>
      </w:r>
      <w:r w:rsidR="005448E2">
        <w:t>a</w:t>
      </w:r>
      <w:r w:rsidRPr="00AD51FA">
        <w:t>dventu a postní doby před Velikonocemi a dvakrát ročně při Svatomartinském posvícení v listopadu a pouti ke sv. Máří Magdaléně v červenci.</w:t>
      </w:r>
    </w:p>
    <w:p w:rsidR="00545052" w:rsidRPr="00AD51FA" w:rsidRDefault="00545052" w:rsidP="00545052">
      <w:pPr>
        <w:pStyle w:val="Odstavecseseznamem"/>
      </w:pPr>
    </w:p>
    <w:p w:rsidR="00A44AF4" w:rsidRPr="00545052" w:rsidRDefault="00A44AF4" w:rsidP="00A53F09">
      <w:pPr>
        <w:spacing w:after="0"/>
        <w:rPr>
          <w:b/>
          <w:color w:val="2F5496" w:themeColor="accent1" w:themeShade="BF"/>
        </w:rPr>
      </w:pPr>
    </w:p>
    <w:p w:rsidR="00657A0A" w:rsidRDefault="00545052" w:rsidP="00A53F09">
      <w:pPr>
        <w:spacing w:after="0"/>
        <w:rPr>
          <w:b/>
          <w:color w:val="2F5496" w:themeColor="accent1" w:themeShade="BF"/>
          <w:sz w:val="24"/>
          <w:szCs w:val="24"/>
        </w:rPr>
      </w:pPr>
      <w:r w:rsidRPr="00FF467B">
        <w:rPr>
          <w:b/>
          <w:color w:val="2F5496" w:themeColor="accent1" w:themeShade="BF"/>
          <w:sz w:val="24"/>
          <w:szCs w:val="24"/>
        </w:rPr>
        <w:t>JAK SE PŘIHLÁSIT ČI ZÍSKAT PŘESNĚJŠÍ INFORMACE?</w:t>
      </w:r>
    </w:p>
    <w:p w:rsidR="00FF467B" w:rsidRPr="00FF467B" w:rsidRDefault="00FF467B" w:rsidP="00A53F09">
      <w:pPr>
        <w:spacing w:after="0"/>
        <w:rPr>
          <w:b/>
          <w:color w:val="2F5496" w:themeColor="accent1" w:themeShade="BF"/>
          <w:sz w:val="24"/>
          <w:szCs w:val="24"/>
        </w:rPr>
      </w:pPr>
    </w:p>
    <w:p w:rsidR="00FF467B" w:rsidRPr="00FF467B" w:rsidRDefault="005448E2" w:rsidP="00FF467B">
      <w:pPr>
        <w:pStyle w:val="Odstavecseseznamem"/>
        <w:numPr>
          <w:ilvl w:val="0"/>
          <w:numId w:val="1"/>
        </w:numPr>
        <w:spacing w:after="0"/>
      </w:pPr>
      <w:r>
        <w:t>Pozvánky na</w:t>
      </w:r>
      <w:r w:rsidR="00FF467B">
        <w:t xml:space="preserve"> jednotlivé akce je možné pravidelně dostávat e-mailem. Můžete si o zasílání napsat na e-mail: </w:t>
      </w:r>
      <w:hyperlink r:id="rId16" w:history="1">
        <w:r w:rsidR="00FF467B" w:rsidRPr="00CB455F">
          <w:rPr>
            <w:rStyle w:val="Hypertextovodkaz"/>
            <w:b/>
          </w:rPr>
          <w:t>admin</w:t>
        </w:r>
        <w:r w:rsidR="00FF467B" w:rsidRPr="00CB455F">
          <w:rPr>
            <w:rStyle w:val="Hypertextovodkaz"/>
            <w:rFonts w:cstheme="minorHAnsi"/>
            <w:b/>
            <w:shd w:val="clear" w:color="auto" w:fill="FFFFFF"/>
          </w:rPr>
          <w:t>@linhart-chelcice.cz</w:t>
        </w:r>
      </w:hyperlink>
    </w:p>
    <w:p w:rsidR="00FF467B" w:rsidRDefault="00FF467B" w:rsidP="00FF467B">
      <w:pPr>
        <w:pStyle w:val="Odstavecseseznamem"/>
        <w:numPr>
          <w:ilvl w:val="0"/>
          <w:numId w:val="1"/>
        </w:numPr>
        <w:spacing w:after="0"/>
      </w:pPr>
      <w:r>
        <w:t>Informace o akcích, plakáty, pozvánky a fotografie můžete</w:t>
      </w:r>
      <w:r w:rsidR="00A44AF4" w:rsidRPr="003B5BFD">
        <w:t xml:space="preserve"> nalézt na webových stránkách obce Chelčice</w:t>
      </w:r>
      <w:r w:rsidRPr="00FF467B">
        <w:rPr>
          <w:b/>
        </w:rPr>
        <w:t xml:space="preserve"> </w:t>
      </w:r>
      <w:hyperlink r:id="rId17" w:history="1">
        <w:r w:rsidRPr="00FF467B">
          <w:rPr>
            <w:rStyle w:val="Hypertextovodkaz"/>
            <w:b/>
          </w:rPr>
          <w:t>www.chelcice.cz</w:t>
        </w:r>
      </w:hyperlink>
      <w:r w:rsidR="005448E2">
        <w:t xml:space="preserve">, </w:t>
      </w:r>
      <w:r>
        <w:t>ve složce Aktuálně – Komunitní centrum či na webu Chelčického domova sv. Linharta, o.p.s. na</w:t>
      </w:r>
      <w:r w:rsidRPr="00FF467B">
        <w:rPr>
          <w:b/>
        </w:rPr>
        <w:t xml:space="preserve"> </w:t>
      </w:r>
      <w:hyperlink r:id="rId18" w:history="1">
        <w:r w:rsidRPr="00FF467B">
          <w:rPr>
            <w:rStyle w:val="Hypertextovodkaz"/>
            <w:b/>
          </w:rPr>
          <w:t>www.linhart-chelcice.cz</w:t>
        </w:r>
      </w:hyperlink>
    </w:p>
    <w:p w:rsidR="00657A0A" w:rsidRDefault="00657A0A" w:rsidP="00FF467B">
      <w:pPr>
        <w:pStyle w:val="Odstavecseseznamem"/>
        <w:spacing w:after="0"/>
      </w:pPr>
    </w:p>
    <w:p w:rsidR="0003422F" w:rsidRDefault="0003422F" w:rsidP="00FF467B">
      <w:pPr>
        <w:pStyle w:val="Odstavecseseznamem"/>
        <w:spacing w:after="0"/>
      </w:pPr>
    </w:p>
    <w:p w:rsidR="0003422F" w:rsidRDefault="001356A0" w:rsidP="00FF467B">
      <w:pPr>
        <w:pStyle w:val="Odstavecseseznamem"/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606D02F" wp14:editId="4E6D5FDC">
            <wp:simplePos x="0" y="0"/>
            <wp:positionH relativeFrom="column">
              <wp:posOffset>1797685</wp:posOffset>
            </wp:positionH>
            <wp:positionV relativeFrom="paragraph">
              <wp:posOffset>167640</wp:posOffset>
            </wp:positionV>
            <wp:extent cx="2304415" cy="560705"/>
            <wp:effectExtent l="0" t="0" r="635" b="0"/>
            <wp:wrapTight wrapText="bothSides">
              <wp:wrapPolygon edited="0">
                <wp:start x="0" y="0"/>
                <wp:lineTo x="0" y="20548"/>
                <wp:lineTo x="21427" y="20548"/>
                <wp:lineTo x="2142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6A0" w:rsidRDefault="001356A0" w:rsidP="00FF467B">
      <w:pPr>
        <w:pStyle w:val="Odstavecseseznamem"/>
        <w:spacing w:after="0"/>
      </w:pPr>
    </w:p>
    <w:p w:rsidR="001356A0" w:rsidRDefault="001356A0" w:rsidP="00FF467B">
      <w:pPr>
        <w:pStyle w:val="Odstavecseseznamem"/>
        <w:spacing w:after="0"/>
      </w:pPr>
    </w:p>
    <w:p w:rsidR="001356A0" w:rsidRDefault="001356A0" w:rsidP="00FF467B">
      <w:pPr>
        <w:pStyle w:val="Odstavecseseznamem"/>
        <w:spacing w:after="0"/>
      </w:pPr>
    </w:p>
    <w:p w:rsidR="001356A0" w:rsidRDefault="001356A0" w:rsidP="001356A0">
      <w:pPr>
        <w:spacing w:after="0"/>
        <w:rPr>
          <w:rFonts w:eastAsia="Calibri"/>
          <w:sz w:val="20"/>
          <w:szCs w:val="20"/>
        </w:rPr>
      </w:pPr>
    </w:p>
    <w:p w:rsidR="001356A0" w:rsidRDefault="001356A0" w:rsidP="001356A0">
      <w:pPr>
        <w:spacing w:after="0"/>
        <w:rPr>
          <w:rFonts w:eastAsia="Calibri"/>
          <w:sz w:val="20"/>
          <w:szCs w:val="20"/>
        </w:rPr>
      </w:pPr>
      <w:bookmarkStart w:id="0" w:name="_GoBack"/>
      <w:bookmarkEnd w:id="0"/>
      <w:r>
        <w:rPr>
          <w:rFonts w:eastAsia="Calibri"/>
          <w:sz w:val="20"/>
          <w:szCs w:val="20"/>
        </w:rPr>
        <w:t xml:space="preserve">Jednotlivé aktivity se konají v rámci projektu CHELČICE KOMUNITNÍ CENTRUM – Komunitní práce, </w:t>
      </w:r>
    </w:p>
    <w:p w:rsidR="0003422F" w:rsidRPr="003B5BFD" w:rsidRDefault="001356A0" w:rsidP="001356A0">
      <w:pPr>
        <w:spacing w:after="0"/>
      </w:pPr>
      <w:r>
        <w:rPr>
          <w:rFonts w:eastAsia="Calibri"/>
          <w:sz w:val="20"/>
          <w:szCs w:val="20"/>
        </w:rPr>
        <w:t>reg. č. CZ.03.2.65/0.0/0.0/16_047/0008140.</w:t>
      </w:r>
    </w:p>
    <w:sectPr w:rsidR="0003422F" w:rsidRPr="003B5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200C8"/>
    <w:multiLevelType w:val="hybridMultilevel"/>
    <w:tmpl w:val="6876F6E4"/>
    <w:lvl w:ilvl="0" w:tplc="38AA5EAC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F09"/>
    <w:rsid w:val="0003422F"/>
    <w:rsid w:val="000A3A19"/>
    <w:rsid w:val="000F022D"/>
    <w:rsid w:val="001356A0"/>
    <w:rsid w:val="002F148D"/>
    <w:rsid w:val="003278E1"/>
    <w:rsid w:val="003875A6"/>
    <w:rsid w:val="003B5BFD"/>
    <w:rsid w:val="00464AB2"/>
    <w:rsid w:val="004C7A86"/>
    <w:rsid w:val="005448E2"/>
    <w:rsid w:val="00545052"/>
    <w:rsid w:val="005B1FB0"/>
    <w:rsid w:val="006000F6"/>
    <w:rsid w:val="00624019"/>
    <w:rsid w:val="00657A0A"/>
    <w:rsid w:val="007A6112"/>
    <w:rsid w:val="007B0654"/>
    <w:rsid w:val="007E1009"/>
    <w:rsid w:val="0084618D"/>
    <w:rsid w:val="00860130"/>
    <w:rsid w:val="00A44AF4"/>
    <w:rsid w:val="00A53F09"/>
    <w:rsid w:val="00A60A54"/>
    <w:rsid w:val="00A95192"/>
    <w:rsid w:val="00AD51FA"/>
    <w:rsid w:val="00AE7A53"/>
    <w:rsid w:val="00B87CD4"/>
    <w:rsid w:val="00B97800"/>
    <w:rsid w:val="00BD2267"/>
    <w:rsid w:val="00CF7EE7"/>
    <w:rsid w:val="00D03CBA"/>
    <w:rsid w:val="00D52D18"/>
    <w:rsid w:val="00E11579"/>
    <w:rsid w:val="00E3538D"/>
    <w:rsid w:val="00E36E22"/>
    <w:rsid w:val="00EA524C"/>
    <w:rsid w:val="00FC2959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0C14E-A8AB-4EE9-90D7-27402644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22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467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5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linhart-chelcice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chelci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linhart-chelcic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809C-B8E2-4F98-AA3C-8A5AE6EF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991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v</dc:creator>
  <cp:keywords/>
  <dc:description/>
  <cp:lastModifiedBy>Domov</cp:lastModifiedBy>
  <cp:revision>15</cp:revision>
  <dcterms:created xsi:type="dcterms:W3CDTF">2020-01-27T08:10:00Z</dcterms:created>
  <dcterms:modified xsi:type="dcterms:W3CDTF">2020-02-26T12:48:00Z</dcterms:modified>
</cp:coreProperties>
</file>